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8218" w14:textId="77777777" w:rsidR="00946EA7" w:rsidRPr="007E1F52" w:rsidRDefault="00946EA7" w:rsidP="00946EA7">
      <w:pPr>
        <w:jc w:val="center"/>
        <w:rPr>
          <w:rFonts w:ascii="文鼎大标宋简" w:eastAsia="文鼎大标宋简" w:hAnsi="宋体"/>
          <w:b/>
          <w:bCs/>
          <w:sz w:val="36"/>
          <w:szCs w:val="28"/>
          <w:lang w:eastAsia="zh-CN"/>
        </w:rPr>
      </w:pPr>
      <w:bookmarkStart w:id="0" w:name="header-n129"/>
      <w:r w:rsidRPr="007E1F52">
        <w:rPr>
          <w:rFonts w:ascii="文鼎大标宋简" w:eastAsia="文鼎大标宋简" w:hAnsi="宋体" w:hint="eastAsia"/>
          <w:b/>
          <w:bCs/>
          <w:sz w:val="36"/>
          <w:szCs w:val="28"/>
          <w:lang w:eastAsia="zh-CN"/>
        </w:rPr>
        <w:t>北京邮电大学课程设计报告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62"/>
        <w:gridCol w:w="720"/>
        <w:gridCol w:w="900"/>
        <w:gridCol w:w="1620"/>
        <w:gridCol w:w="1260"/>
        <w:gridCol w:w="1800"/>
      </w:tblGrid>
      <w:tr w:rsidR="00946EA7" w14:paraId="5280E937" w14:textId="77777777" w:rsidTr="008C4164">
        <w:trPr>
          <w:trHeight w:val="607"/>
        </w:trPr>
        <w:tc>
          <w:tcPr>
            <w:tcW w:w="1418" w:type="dxa"/>
            <w:vAlign w:val="center"/>
          </w:tcPr>
          <w:p w14:paraId="5ED7B061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课程设计</w:t>
            </w:r>
          </w:p>
          <w:p w14:paraId="13965507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名称</w:t>
            </w:r>
          </w:p>
        </w:tc>
        <w:tc>
          <w:tcPr>
            <w:tcW w:w="2182" w:type="dxa"/>
            <w:gridSpan w:val="2"/>
            <w:vAlign w:val="center"/>
          </w:tcPr>
          <w:p w14:paraId="0948B494" w14:textId="77777777" w:rsidR="00946EA7" w:rsidRPr="00946EA7" w:rsidRDefault="00946EA7" w:rsidP="008C4164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8C4164">
              <w:rPr>
                <w:rFonts w:ascii="仿宋" w:eastAsia="仿宋" w:hAnsi="仿宋" w:cs="Times New Roman" w:hint="eastAsia"/>
                <w:kern w:val="2"/>
                <w:sz w:val="21"/>
                <w:szCs w:val="21"/>
                <w:lang w:eastAsia="zh-CN"/>
              </w:rPr>
              <w:t>计算机网络课程设计</w:t>
            </w:r>
          </w:p>
        </w:tc>
        <w:tc>
          <w:tcPr>
            <w:tcW w:w="900" w:type="dxa"/>
            <w:vAlign w:val="center"/>
          </w:tcPr>
          <w:p w14:paraId="45444CBC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学 院</w:t>
            </w:r>
          </w:p>
        </w:tc>
        <w:tc>
          <w:tcPr>
            <w:tcW w:w="1620" w:type="dxa"/>
            <w:vAlign w:val="center"/>
          </w:tcPr>
          <w:p w14:paraId="6840A043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8C4164">
              <w:rPr>
                <w:rFonts w:ascii="仿宋" w:eastAsia="仿宋" w:hAnsi="仿宋" w:cs="Times New Roman" w:hint="eastAsia"/>
                <w:kern w:val="2"/>
                <w:sz w:val="21"/>
                <w:szCs w:val="21"/>
                <w:lang w:eastAsia="zh-CN"/>
              </w:rPr>
              <w:t>计算机</w:t>
            </w:r>
          </w:p>
        </w:tc>
        <w:tc>
          <w:tcPr>
            <w:tcW w:w="1260" w:type="dxa"/>
            <w:vAlign w:val="center"/>
          </w:tcPr>
          <w:p w14:paraId="12510D9F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指导教师</w:t>
            </w:r>
          </w:p>
        </w:tc>
        <w:tc>
          <w:tcPr>
            <w:tcW w:w="1800" w:type="dxa"/>
            <w:vAlign w:val="center"/>
          </w:tcPr>
          <w:p w14:paraId="4A845A16" w14:textId="0DED0B40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</w:p>
        </w:tc>
      </w:tr>
      <w:tr w:rsidR="00946EA7" w14:paraId="523F2FC0" w14:textId="77777777" w:rsidTr="008C4164">
        <w:trPr>
          <w:trHeight w:val="431"/>
        </w:trPr>
        <w:tc>
          <w:tcPr>
            <w:tcW w:w="1418" w:type="dxa"/>
            <w:vAlign w:val="center"/>
          </w:tcPr>
          <w:p w14:paraId="367FBA0C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班 级</w:t>
            </w:r>
          </w:p>
        </w:tc>
        <w:tc>
          <w:tcPr>
            <w:tcW w:w="1462" w:type="dxa"/>
            <w:vAlign w:val="center"/>
          </w:tcPr>
          <w:p w14:paraId="5D113ABF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班内序号</w:t>
            </w:r>
          </w:p>
        </w:tc>
        <w:tc>
          <w:tcPr>
            <w:tcW w:w="1620" w:type="dxa"/>
            <w:gridSpan w:val="2"/>
            <w:vAlign w:val="center"/>
          </w:tcPr>
          <w:p w14:paraId="790789CD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学 号</w:t>
            </w:r>
          </w:p>
        </w:tc>
        <w:tc>
          <w:tcPr>
            <w:tcW w:w="1620" w:type="dxa"/>
            <w:vAlign w:val="center"/>
          </w:tcPr>
          <w:p w14:paraId="313E6433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学生姓名</w:t>
            </w:r>
          </w:p>
        </w:tc>
        <w:tc>
          <w:tcPr>
            <w:tcW w:w="3060" w:type="dxa"/>
            <w:gridSpan w:val="2"/>
            <w:vAlign w:val="center"/>
          </w:tcPr>
          <w:p w14:paraId="4196D391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成绩</w:t>
            </w:r>
          </w:p>
        </w:tc>
      </w:tr>
      <w:tr w:rsidR="00946EA7" w14:paraId="227BA9C7" w14:textId="77777777" w:rsidTr="008C4164">
        <w:trPr>
          <w:trHeight w:val="465"/>
        </w:trPr>
        <w:tc>
          <w:tcPr>
            <w:tcW w:w="1418" w:type="dxa"/>
            <w:vAlign w:val="center"/>
          </w:tcPr>
          <w:p w14:paraId="5D17BCED" w14:textId="69EB4A14" w:rsidR="00946EA7" w:rsidRPr="008C4164" w:rsidRDefault="00946EA7" w:rsidP="00946EA7">
            <w:pPr>
              <w:spacing w:after="0" w:line="320" w:lineRule="exact"/>
              <w:jc w:val="center"/>
              <w:rPr>
                <w:rFonts w:ascii="仿宋" w:eastAsia="仿宋" w:hAnsi="仿宋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462" w:type="dxa"/>
            <w:vAlign w:val="center"/>
          </w:tcPr>
          <w:p w14:paraId="72B7CAAD" w14:textId="3E50E68C" w:rsidR="00946EA7" w:rsidRPr="008C4164" w:rsidRDefault="00946EA7" w:rsidP="00946EA7">
            <w:pPr>
              <w:spacing w:after="0" w:line="320" w:lineRule="exact"/>
              <w:jc w:val="center"/>
              <w:rPr>
                <w:rFonts w:ascii="仿宋" w:eastAsia="仿宋" w:hAnsi="仿宋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FE75559" w14:textId="656EE244" w:rsidR="00946EA7" w:rsidRPr="008C4164" w:rsidRDefault="00946EA7" w:rsidP="00946EA7">
            <w:pPr>
              <w:spacing w:after="0" w:line="320" w:lineRule="exact"/>
              <w:jc w:val="center"/>
              <w:rPr>
                <w:rFonts w:ascii="仿宋" w:eastAsia="仿宋" w:hAnsi="仿宋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14:paraId="38C1EC9B" w14:textId="59D542C2" w:rsidR="00946EA7" w:rsidRPr="008C4164" w:rsidRDefault="00946EA7" w:rsidP="00946EA7">
            <w:pPr>
              <w:spacing w:after="0" w:line="320" w:lineRule="exact"/>
              <w:jc w:val="center"/>
              <w:rPr>
                <w:rFonts w:ascii="仿宋" w:eastAsia="仿宋" w:hAnsi="仿宋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29ED5C5" w14:textId="77777777" w:rsidR="00946EA7" w:rsidRPr="008C4164" w:rsidRDefault="00946EA7" w:rsidP="00946EA7">
            <w:pPr>
              <w:spacing w:after="0" w:line="320" w:lineRule="exact"/>
              <w:jc w:val="center"/>
              <w:rPr>
                <w:rFonts w:ascii="仿宋" w:eastAsia="仿宋" w:hAnsi="仿宋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946EA7" w14:paraId="33458A85" w14:textId="77777777" w:rsidTr="008C4164">
        <w:trPr>
          <w:trHeight w:val="443"/>
        </w:trPr>
        <w:tc>
          <w:tcPr>
            <w:tcW w:w="1418" w:type="dxa"/>
            <w:vAlign w:val="center"/>
          </w:tcPr>
          <w:p w14:paraId="7D2D0E82" w14:textId="333B7FE8" w:rsidR="00946EA7" w:rsidRPr="008C4164" w:rsidRDefault="00946EA7" w:rsidP="00946EA7">
            <w:pPr>
              <w:spacing w:after="0" w:line="320" w:lineRule="exact"/>
              <w:jc w:val="center"/>
              <w:rPr>
                <w:rFonts w:ascii="仿宋" w:eastAsia="仿宋" w:hAnsi="仿宋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462" w:type="dxa"/>
            <w:vAlign w:val="center"/>
          </w:tcPr>
          <w:p w14:paraId="4492928E" w14:textId="3D789BFC" w:rsidR="00946EA7" w:rsidRPr="008C4164" w:rsidRDefault="00946EA7" w:rsidP="00946EA7">
            <w:pPr>
              <w:spacing w:after="0" w:line="320" w:lineRule="exact"/>
              <w:jc w:val="center"/>
              <w:rPr>
                <w:rFonts w:ascii="仿宋" w:eastAsia="仿宋" w:hAnsi="仿宋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60D18D8" w14:textId="63F1183B" w:rsidR="00946EA7" w:rsidRPr="008C4164" w:rsidRDefault="00946EA7" w:rsidP="00946EA7">
            <w:pPr>
              <w:spacing w:after="0" w:line="320" w:lineRule="exact"/>
              <w:jc w:val="center"/>
              <w:rPr>
                <w:rFonts w:ascii="仿宋" w:eastAsia="仿宋" w:hAnsi="仿宋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14:paraId="7F7EE657" w14:textId="0285D961" w:rsidR="00946EA7" w:rsidRPr="008C4164" w:rsidRDefault="00946EA7" w:rsidP="00946EA7">
            <w:pPr>
              <w:spacing w:after="0" w:line="320" w:lineRule="exact"/>
              <w:jc w:val="center"/>
              <w:rPr>
                <w:rFonts w:ascii="仿宋" w:eastAsia="仿宋" w:hAnsi="仿宋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2578992" w14:textId="77777777" w:rsidR="00946EA7" w:rsidRPr="008C4164" w:rsidRDefault="00946EA7" w:rsidP="00946EA7">
            <w:pPr>
              <w:spacing w:after="0" w:line="320" w:lineRule="exact"/>
              <w:jc w:val="center"/>
              <w:rPr>
                <w:rFonts w:ascii="仿宋" w:eastAsia="仿宋" w:hAnsi="仿宋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946EA7" w14:paraId="07B63A1D" w14:textId="77777777" w:rsidTr="008C4164">
        <w:trPr>
          <w:trHeight w:val="4361"/>
        </w:trPr>
        <w:tc>
          <w:tcPr>
            <w:tcW w:w="1418" w:type="dxa"/>
            <w:vAlign w:val="center"/>
          </w:tcPr>
          <w:p w14:paraId="1D4C04F2" w14:textId="77777777" w:rsidR="00946EA7" w:rsidRDefault="00946EA7" w:rsidP="00064F35">
            <w:pPr>
              <w:spacing w:line="320" w:lineRule="exact"/>
              <w:jc w:val="center"/>
              <w:rPr>
                <w:rFonts w:ascii="幼圆" w:eastAsia="幼圆" w:hAnsi="宋体"/>
                <w:b/>
                <w:bCs/>
              </w:rPr>
            </w:pPr>
            <w:r>
              <w:rPr>
                <w:rFonts w:ascii="幼圆" w:eastAsia="幼圆" w:hAnsi="宋体" w:hint="eastAsia"/>
                <w:b/>
                <w:bCs/>
              </w:rPr>
              <w:t>课</w:t>
            </w:r>
          </w:p>
          <w:p w14:paraId="08668039" w14:textId="77777777" w:rsidR="00946EA7" w:rsidRDefault="00946EA7" w:rsidP="00064F35">
            <w:pPr>
              <w:spacing w:line="320" w:lineRule="exact"/>
              <w:jc w:val="center"/>
              <w:rPr>
                <w:rFonts w:ascii="幼圆" w:eastAsia="幼圆" w:hAnsi="宋体"/>
                <w:b/>
                <w:bCs/>
              </w:rPr>
            </w:pPr>
            <w:r>
              <w:rPr>
                <w:rFonts w:ascii="幼圆" w:eastAsia="幼圆" w:hAnsi="宋体" w:hint="eastAsia"/>
                <w:b/>
                <w:bCs/>
              </w:rPr>
              <w:t>程</w:t>
            </w:r>
          </w:p>
          <w:p w14:paraId="5F51C90C" w14:textId="77777777" w:rsidR="00946EA7" w:rsidRDefault="00946EA7" w:rsidP="00064F35">
            <w:pPr>
              <w:spacing w:line="320" w:lineRule="exact"/>
              <w:jc w:val="center"/>
              <w:rPr>
                <w:rFonts w:ascii="幼圆" w:eastAsia="幼圆" w:hAnsi="宋体"/>
                <w:b/>
                <w:bCs/>
              </w:rPr>
            </w:pPr>
            <w:r>
              <w:rPr>
                <w:rFonts w:ascii="幼圆" w:eastAsia="幼圆" w:hAnsi="宋体" w:hint="eastAsia"/>
                <w:b/>
                <w:bCs/>
              </w:rPr>
              <w:t>设</w:t>
            </w:r>
          </w:p>
          <w:p w14:paraId="5F9AAFFE" w14:textId="77777777" w:rsidR="00946EA7" w:rsidRPr="00A0730E" w:rsidRDefault="00946EA7" w:rsidP="00064F35">
            <w:pPr>
              <w:spacing w:line="320" w:lineRule="exact"/>
              <w:jc w:val="center"/>
              <w:rPr>
                <w:rFonts w:ascii="幼圆" w:eastAsia="幼圆" w:hAnsi="宋体"/>
                <w:b/>
                <w:bCs/>
              </w:rPr>
            </w:pPr>
            <w:r>
              <w:rPr>
                <w:rFonts w:ascii="幼圆" w:eastAsia="幼圆" w:hAnsi="宋体" w:hint="eastAsia"/>
                <w:b/>
                <w:bCs/>
              </w:rPr>
              <w:t>计</w:t>
            </w:r>
          </w:p>
          <w:p w14:paraId="4C5E8CEC" w14:textId="77777777" w:rsidR="00946EA7" w:rsidRDefault="00946EA7" w:rsidP="00064F35">
            <w:pPr>
              <w:spacing w:line="320" w:lineRule="exact"/>
              <w:jc w:val="center"/>
              <w:rPr>
                <w:rFonts w:ascii="幼圆" w:eastAsia="幼圆" w:hAnsi="宋体"/>
                <w:b/>
                <w:bCs/>
              </w:rPr>
            </w:pPr>
            <w:r w:rsidRPr="00A0730E">
              <w:rPr>
                <w:rFonts w:ascii="幼圆" w:eastAsia="幼圆" w:hAnsi="宋体" w:hint="eastAsia"/>
                <w:b/>
                <w:bCs/>
              </w:rPr>
              <w:t>内</w:t>
            </w:r>
          </w:p>
          <w:p w14:paraId="625117EB" w14:textId="77777777" w:rsidR="00946EA7" w:rsidRPr="00A0730E" w:rsidRDefault="00946EA7" w:rsidP="00064F35">
            <w:pPr>
              <w:spacing w:line="320" w:lineRule="exact"/>
              <w:jc w:val="center"/>
              <w:rPr>
                <w:rFonts w:ascii="幼圆" w:eastAsia="幼圆" w:hAnsi="宋体"/>
                <w:b/>
                <w:bCs/>
              </w:rPr>
            </w:pPr>
            <w:r w:rsidRPr="00A0730E">
              <w:rPr>
                <w:rFonts w:ascii="幼圆" w:eastAsia="幼圆" w:hAnsi="宋体" w:hint="eastAsia"/>
                <w:b/>
                <w:bCs/>
              </w:rPr>
              <w:t>容</w:t>
            </w:r>
          </w:p>
        </w:tc>
        <w:tc>
          <w:tcPr>
            <w:tcW w:w="7762" w:type="dxa"/>
            <w:gridSpan w:val="6"/>
          </w:tcPr>
          <w:p w14:paraId="5E80A13B" w14:textId="0CA6A40D" w:rsidR="00946EA7" w:rsidRPr="00A1744A" w:rsidRDefault="00946EA7" w:rsidP="00064F35">
            <w:pPr>
              <w:spacing w:line="320" w:lineRule="exact"/>
              <w:rPr>
                <w:rFonts w:ascii="幼圆" w:eastAsia="幼圆" w:hAnsi="宋体"/>
                <w:sz w:val="18"/>
                <w:szCs w:val="18"/>
                <w:lang w:eastAsia="zh-CN"/>
              </w:rPr>
            </w:pPr>
          </w:p>
        </w:tc>
      </w:tr>
      <w:tr w:rsidR="00946EA7" w14:paraId="3EAF55B0" w14:textId="77777777" w:rsidTr="008C4164">
        <w:trPr>
          <w:trHeight w:val="1559"/>
        </w:trPr>
        <w:tc>
          <w:tcPr>
            <w:tcW w:w="1418" w:type="dxa"/>
            <w:vAlign w:val="center"/>
          </w:tcPr>
          <w:p w14:paraId="74E030AA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学生</w:t>
            </w:r>
          </w:p>
          <w:p w14:paraId="57B7EA8F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课程设计</w:t>
            </w:r>
          </w:p>
          <w:p w14:paraId="45AE5314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报告</w:t>
            </w:r>
          </w:p>
          <w:p w14:paraId="4BB60C05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（附页）</w:t>
            </w:r>
          </w:p>
        </w:tc>
        <w:tc>
          <w:tcPr>
            <w:tcW w:w="7762" w:type="dxa"/>
            <w:gridSpan w:val="6"/>
          </w:tcPr>
          <w:p w14:paraId="21F7E8EB" w14:textId="6FF0461C" w:rsidR="00946EA7" w:rsidRPr="00946EA7" w:rsidRDefault="00946EA7" w:rsidP="00946EA7">
            <w:pPr>
              <w:spacing w:after="0" w:line="320" w:lineRule="exact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</w:p>
        </w:tc>
      </w:tr>
      <w:tr w:rsidR="00946EA7" w14:paraId="34618198" w14:textId="77777777" w:rsidTr="008C4164">
        <w:trPr>
          <w:trHeight w:val="3251"/>
        </w:trPr>
        <w:tc>
          <w:tcPr>
            <w:tcW w:w="1418" w:type="dxa"/>
            <w:vAlign w:val="center"/>
          </w:tcPr>
          <w:p w14:paraId="6777245E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课</w:t>
            </w:r>
          </w:p>
          <w:p w14:paraId="60BB0569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程</w:t>
            </w:r>
          </w:p>
          <w:p w14:paraId="01CB7021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设</w:t>
            </w:r>
          </w:p>
          <w:p w14:paraId="74995370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计</w:t>
            </w:r>
          </w:p>
          <w:p w14:paraId="3922EB66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成</w:t>
            </w:r>
          </w:p>
          <w:p w14:paraId="0BAD6E44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proofErr w:type="gramStart"/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绩</w:t>
            </w:r>
            <w:proofErr w:type="gramEnd"/>
          </w:p>
          <w:p w14:paraId="176BE1C0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评</w:t>
            </w:r>
          </w:p>
          <w:p w14:paraId="20C03B53" w14:textId="77777777" w:rsidR="00946EA7" w:rsidRPr="00946EA7" w:rsidRDefault="00946EA7" w:rsidP="00946EA7">
            <w:pPr>
              <w:spacing w:after="0" w:line="320" w:lineRule="exact"/>
              <w:jc w:val="center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定</w:t>
            </w:r>
          </w:p>
        </w:tc>
        <w:tc>
          <w:tcPr>
            <w:tcW w:w="7762" w:type="dxa"/>
            <w:gridSpan w:val="6"/>
          </w:tcPr>
          <w:p w14:paraId="09B097F4" w14:textId="77777777" w:rsidR="00946EA7" w:rsidRPr="00946EA7" w:rsidRDefault="00946EA7" w:rsidP="00540627">
            <w:pPr>
              <w:spacing w:after="0" w:line="320" w:lineRule="exact"/>
              <w:ind w:firstLineChars="200" w:firstLine="482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 xml:space="preserve">评语: </w:t>
            </w:r>
          </w:p>
          <w:p w14:paraId="204F5E49" w14:textId="77777777" w:rsidR="00946EA7" w:rsidRPr="00946EA7" w:rsidRDefault="00946EA7" w:rsidP="00946EA7">
            <w:pPr>
              <w:spacing w:after="0" w:line="320" w:lineRule="exact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</w:p>
          <w:p w14:paraId="1FE0DED4" w14:textId="77777777" w:rsidR="00946EA7" w:rsidRPr="00946EA7" w:rsidRDefault="00946EA7" w:rsidP="00946EA7">
            <w:pPr>
              <w:spacing w:after="0" w:line="320" w:lineRule="exact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</w:p>
          <w:p w14:paraId="10D1295C" w14:textId="77777777" w:rsidR="00946EA7" w:rsidRPr="00946EA7" w:rsidRDefault="00946EA7" w:rsidP="00540627">
            <w:pPr>
              <w:spacing w:after="0" w:line="320" w:lineRule="exact"/>
              <w:ind w:firstLineChars="196" w:firstLine="472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</w:p>
          <w:p w14:paraId="432C66B1" w14:textId="77777777" w:rsidR="00946EA7" w:rsidRPr="00946EA7" w:rsidRDefault="00946EA7" w:rsidP="00540627">
            <w:pPr>
              <w:spacing w:after="0" w:line="320" w:lineRule="exact"/>
              <w:ind w:firstLineChars="196" w:firstLine="472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</w:p>
          <w:p w14:paraId="196C7DF4" w14:textId="77777777" w:rsidR="00946EA7" w:rsidRPr="00946EA7" w:rsidRDefault="00946EA7" w:rsidP="00540627">
            <w:pPr>
              <w:spacing w:after="0" w:line="320" w:lineRule="exact"/>
              <w:ind w:firstLineChars="196" w:firstLine="472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成绩:</w:t>
            </w:r>
          </w:p>
          <w:p w14:paraId="7228B176" w14:textId="77777777" w:rsidR="00946EA7" w:rsidRPr="00946EA7" w:rsidRDefault="00946EA7" w:rsidP="00540627">
            <w:pPr>
              <w:spacing w:after="0" w:line="320" w:lineRule="exact"/>
              <w:ind w:firstLineChars="1200" w:firstLine="2891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</w:p>
          <w:p w14:paraId="1E2CE212" w14:textId="77777777" w:rsidR="00946EA7" w:rsidRPr="00946EA7" w:rsidRDefault="00946EA7" w:rsidP="00540627">
            <w:pPr>
              <w:spacing w:after="0" w:line="240" w:lineRule="exact"/>
              <w:ind w:firstLineChars="1800" w:firstLine="4337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 xml:space="preserve">指导教师签名：             </w:t>
            </w:r>
          </w:p>
          <w:p w14:paraId="3AE99D16" w14:textId="77777777" w:rsidR="00946EA7" w:rsidRPr="00946EA7" w:rsidRDefault="00946EA7" w:rsidP="00540627">
            <w:pPr>
              <w:spacing w:after="0" w:line="240" w:lineRule="exact"/>
              <w:ind w:firstLineChars="1900" w:firstLine="4578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</w:p>
          <w:p w14:paraId="2F3C38F3" w14:textId="77777777" w:rsidR="00946EA7" w:rsidRPr="00946EA7" w:rsidRDefault="00946EA7" w:rsidP="00540627">
            <w:pPr>
              <w:spacing w:after="0" w:line="240" w:lineRule="exact"/>
              <w:ind w:firstLineChars="1900" w:firstLine="4578"/>
              <w:rPr>
                <w:rFonts w:ascii="幼圆" w:eastAsia="幼圆" w:hAnsi="宋体" w:cs="Times New Roman"/>
                <w:b/>
                <w:bCs/>
                <w:kern w:val="2"/>
                <w:lang w:eastAsia="zh-CN"/>
              </w:rPr>
            </w:pPr>
            <w:r w:rsidRPr="00946EA7">
              <w:rPr>
                <w:rFonts w:ascii="幼圆" w:eastAsia="幼圆" w:hAnsi="宋体" w:cs="Times New Roman" w:hint="eastAsia"/>
                <w:b/>
                <w:bCs/>
                <w:kern w:val="2"/>
                <w:lang w:eastAsia="zh-CN"/>
              </w:rPr>
              <w:t>年    月     日</w:t>
            </w:r>
          </w:p>
        </w:tc>
      </w:tr>
    </w:tbl>
    <w:p w14:paraId="137857B3" w14:textId="36D4F14A" w:rsidR="004C0846" w:rsidRPr="008C4164" w:rsidRDefault="00946EA7">
      <w:pPr>
        <w:rPr>
          <w:lang w:eastAsia="zh-CN"/>
        </w:rPr>
      </w:pPr>
      <w:r>
        <w:rPr>
          <w:rFonts w:hint="eastAsia"/>
          <w:lang w:eastAsia="zh-CN"/>
        </w:rPr>
        <w:t>注：评语要体现每个学生的工作情况，可以加页。</w:t>
      </w:r>
    </w:p>
    <w:p w14:paraId="70A61133" w14:textId="158E499F" w:rsidR="004C0846" w:rsidRPr="009720B1" w:rsidRDefault="004C0846" w:rsidP="009720B1">
      <w:pPr>
        <w:pStyle w:val="TOC"/>
        <w:rPr>
          <w:rFonts w:hint="eastAsia"/>
        </w:rPr>
      </w:pPr>
    </w:p>
    <w:p w14:paraId="409FFFD9" w14:textId="77777777" w:rsidR="00000000" w:rsidRPr="009720B1" w:rsidRDefault="004C0846" w:rsidP="009720B1">
      <w:pPr>
        <w:numPr>
          <w:ilvl w:val="0"/>
          <w:numId w:val="22"/>
        </w:numPr>
      </w:pPr>
      <w:r>
        <w:br w:type="page"/>
      </w:r>
      <w:proofErr w:type="spellStart"/>
      <w:r w:rsidR="009F02BC" w:rsidRPr="009720B1">
        <w:rPr>
          <w:rFonts w:hint="eastAsia"/>
        </w:rPr>
        <w:lastRenderedPageBreak/>
        <w:t>系统的功能设计</w:t>
      </w:r>
      <w:proofErr w:type="spellEnd"/>
    </w:p>
    <w:p w14:paraId="55271141" w14:textId="77777777" w:rsidR="00000000" w:rsidRPr="009720B1" w:rsidRDefault="009F02BC" w:rsidP="009720B1">
      <w:pPr>
        <w:numPr>
          <w:ilvl w:val="0"/>
          <w:numId w:val="22"/>
        </w:numPr>
      </w:pPr>
      <w:proofErr w:type="spellStart"/>
      <w:r w:rsidRPr="009720B1">
        <w:rPr>
          <w:rFonts w:hint="eastAsia"/>
        </w:rPr>
        <w:t>模块划分</w:t>
      </w:r>
      <w:proofErr w:type="spellEnd"/>
    </w:p>
    <w:p w14:paraId="56CDDA41" w14:textId="77777777" w:rsidR="00000000" w:rsidRPr="009720B1" w:rsidRDefault="009F02BC" w:rsidP="009720B1">
      <w:pPr>
        <w:numPr>
          <w:ilvl w:val="0"/>
          <w:numId w:val="22"/>
        </w:numPr>
      </w:pPr>
      <w:proofErr w:type="spellStart"/>
      <w:r w:rsidRPr="009720B1">
        <w:rPr>
          <w:rFonts w:hint="eastAsia"/>
        </w:rPr>
        <w:t>软件流程图</w:t>
      </w:r>
      <w:proofErr w:type="spellEnd"/>
    </w:p>
    <w:p w14:paraId="323AE22E" w14:textId="77777777" w:rsidR="00000000" w:rsidRPr="009720B1" w:rsidRDefault="009F02BC" w:rsidP="009720B1">
      <w:pPr>
        <w:numPr>
          <w:ilvl w:val="0"/>
          <w:numId w:val="22"/>
        </w:numPr>
      </w:pPr>
      <w:proofErr w:type="spellStart"/>
      <w:r w:rsidRPr="009720B1">
        <w:rPr>
          <w:rFonts w:hint="eastAsia"/>
        </w:rPr>
        <w:t>测试用例以及运行结果</w:t>
      </w:r>
      <w:proofErr w:type="spellEnd"/>
    </w:p>
    <w:p w14:paraId="1803CE23" w14:textId="77777777" w:rsidR="00000000" w:rsidRPr="009720B1" w:rsidRDefault="009F02BC" w:rsidP="009720B1">
      <w:pPr>
        <w:numPr>
          <w:ilvl w:val="0"/>
          <w:numId w:val="22"/>
        </w:numPr>
        <w:rPr>
          <w:lang w:eastAsia="zh-CN"/>
        </w:rPr>
      </w:pPr>
      <w:r w:rsidRPr="009720B1">
        <w:rPr>
          <w:rFonts w:hint="eastAsia"/>
          <w:lang w:eastAsia="zh-CN"/>
        </w:rPr>
        <w:t>调试中遇到并解决的问题</w:t>
      </w:r>
    </w:p>
    <w:p w14:paraId="6507DCDE" w14:textId="77777777" w:rsidR="00000000" w:rsidRPr="009720B1" w:rsidRDefault="009F02BC" w:rsidP="009720B1">
      <w:pPr>
        <w:numPr>
          <w:ilvl w:val="0"/>
          <w:numId w:val="22"/>
        </w:numPr>
      </w:pPr>
      <w:proofErr w:type="spellStart"/>
      <w:r w:rsidRPr="009720B1">
        <w:rPr>
          <w:rFonts w:hint="eastAsia"/>
        </w:rPr>
        <w:t>心得体会</w:t>
      </w:r>
      <w:proofErr w:type="spellEnd"/>
    </w:p>
    <w:p w14:paraId="39B23591" w14:textId="77777777" w:rsidR="004C0846" w:rsidRDefault="004C08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" w:name="_GoBack"/>
      <w:bookmarkEnd w:id="0"/>
      <w:bookmarkEnd w:id="1"/>
    </w:p>
    <w:sectPr w:rsidR="004C0846" w:rsidSect="008C4164">
      <w:headerReference w:type="default" r:id="rId8"/>
      <w:footerReference w:type="default" r:id="rId9"/>
      <w:pgSz w:w="12240" w:h="15840"/>
      <w:pgMar w:top="1440" w:right="1800" w:bottom="1440" w:left="180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4C3DC" w14:textId="77777777" w:rsidR="009F02BC" w:rsidRDefault="009F02BC">
      <w:pPr>
        <w:spacing w:after="0"/>
      </w:pPr>
      <w:r>
        <w:separator/>
      </w:r>
    </w:p>
  </w:endnote>
  <w:endnote w:type="continuationSeparator" w:id="0">
    <w:p w14:paraId="6C3752A8" w14:textId="77777777" w:rsidR="009F02BC" w:rsidRDefault="009F0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374" w14:textId="77777777" w:rsidR="008C4164" w:rsidRDefault="008C416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lang w:val="zh-CN" w:eastAsia="zh-CN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540627" w:rsidRPr="00540627">
      <w:rPr>
        <w:noProof/>
        <w:color w:val="17365D" w:themeColor="text2" w:themeShade="BF"/>
        <w:lang w:val="zh-CN" w:eastAsia="zh-CN"/>
      </w:rPr>
      <w:t>2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zh-CN" w:eastAsia="zh-CN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 w:rsidR="00540627" w:rsidRPr="00540627">
      <w:rPr>
        <w:noProof/>
        <w:color w:val="17365D" w:themeColor="text2" w:themeShade="BF"/>
        <w:lang w:val="zh-CN" w:eastAsia="zh-CN"/>
      </w:rPr>
      <w:t>10</w:t>
    </w:r>
    <w:r>
      <w:rPr>
        <w:color w:val="17365D" w:themeColor="text2" w:themeShade="BF"/>
      </w:rPr>
      <w:fldChar w:fldCharType="end"/>
    </w:r>
  </w:p>
  <w:p w14:paraId="33793DC8" w14:textId="77777777" w:rsidR="008C4164" w:rsidRDefault="008C416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9096D" w14:textId="77777777" w:rsidR="009F02BC" w:rsidRDefault="009F02BC">
      <w:r>
        <w:separator/>
      </w:r>
    </w:p>
  </w:footnote>
  <w:footnote w:type="continuationSeparator" w:id="0">
    <w:p w14:paraId="025439D4" w14:textId="77777777" w:rsidR="009F02BC" w:rsidRDefault="009F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7952" w14:textId="003D2E6B" w:rsidR="008C4164" w:rsidRDefault="008C4164">
    <w:pPr>
      <w:pStyle w:val="af"/>
      <w:rPr>
        <w:lang w:eastAsia="zh-CN"/>
      </w:rPr>
    </w:pPr>
    <w:r>
      <w:rPr>
        <w:rFonts w:hint="eastAsia"/>
        <w:lang w:eastAsia="zh-CN"/>
      </w:rPr>
      <w:t>北京邮电大学计算机网络课程设计</w:t>
    </w:r>
  </w:p>
  <w:p w14:paraId="7B4E889C" w14:textId="77777777" w:rsidR="008C4164" w:rsidRDefault="008C4164">
    <w:pPr>
      <w:pStyle w:val="af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25B625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A4B2368"/>
    <w:multiLevelType w:val="hybridMultilevel"/>
    <w:tmpl w:val="1EA862EC"/>
    <w:lvl w:ilvl="0" w:tplc="53BCCC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64FD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6D8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4EF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C72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0CF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675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812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E6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3376"/>
    <w:multiLevelType w:val="hybridMultilevel"/>
    <w:tmpl w:val="DD26BAAA"/>
    <w:lvl w:ilvl="0" w:tplc="B5806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6BF6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48A6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423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25B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431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CA9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CFF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A9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21E6"/>
    <w:multiLevelType w:val="hybridMultilevel"/>
    <w:tmpl w:val="644C4D24"/>
    <w:lvl w:ilvl="0" w:tplc="E0162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4BF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072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C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A29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20F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23C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0D3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multilevel"/>
    <w:tmpl w:val="4184C3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3ABB5E4C"/>
    <w:multiLevelType w:val="multilevel"/>
    <w:tmpl w:val="638A16F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eastAsia"/>
      </w:rPr>
    </w:lvl>
  </w:abstractNum>
  <w:abstractNum w:abstractNumId="6" w15:restartNumberingAfterBreak="0">
    <w:nsid w:val="3E6F66A9"/>
    <w:multiLevelType w:val="hybridMultilevel"/>
    <w:tmpl w:val="5A062F1A"/>
    <w:lvl w:ilvl="0" w:tplc="55AC28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6650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0C04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EA0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E03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8A6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60CD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EB1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840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79B"/>
    <w:multiLevelType w:val="hybridMultilevel"/>
    <w:tmpl w:val="E73C78A0"/>
    <w:lvl w:ilvl="0" w:tplc="24F65E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6E70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219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A47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3EDE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2EA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CB3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4BF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280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15DCA"/>
    <w:multiLevelType w:val="multilevel"/>
    <w:tmpl w:val="4A5C02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5"/>
  </w:num>
  <w:num w:numId="18">
    <w:abstractNumId w:val="0"/>
  </w:num>
  <w:num w:numId="19">
    <w:abstractNumId w:val="4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E2654"/>
    <w:rsid w:val="00154BC6"/>
    <w:rsid w:val="001E7A52"/>
    <w:rsid w:val="0023233F"/>
    <w:rsid w:val="0027049B"/>
    <w:rsid w:val="002A7DB8"/>
    <w:rsid w:val="003401EE"/>
    <w:rsid w:val="00456DA9"/>
    <w:rsid w:val="004C0846"/>
    <w:rsid w:val="004E29B3"/>
    <w:rsid w:val="00540627"/>
    <w:rsid w:val="00590D07"/>
    <w:rsid w:val="00596147"/>
    <w:rsid w:val="005E77A4"/>
    <w:rsid w:val="005F27B1"/>
    <w:rsid w:val="006C2B28"/>
    <w:rsid w:val="007014FB"/>
    <w:rsid w:val="00706DE6"/>
    <w:rsid w:val="00784D58"/>
    <w:rsid w:val="007F7683"/>
    <w:rsid w:val="00804B85"/>
    <w:rsid w:val="00810417"/>
    <w:rsid w:val="00877863"/>
    <w:rsid w:val="008C4164"/>
    <w:rsid w:val="008D428B"/>
    <w:rsid w:val="008D6863"/>
    <w:rsid w:val="00946EA7"/>
    <w:rsid w:val="009720B1"/>
    <w:rsid w:val="009B683D"/>
    <w:rsid w:val="009F02BC"/>
    <w:rsid w:val="00A0795F"/>
    <w:rsid w:val="00A4122B"/>
    <w:rsid w:val="00B6018B"/>
    <w:rsid w:val="00B86B75"/>
    <w:rsid w:val="00BC48D5"/>
    <w:rsid w:val="00C36279"/>
    <w:rsid w:val="00CF449D"/>
    <w:rsid w:val="00D421D7"/>
    <w:rsid w:val="00D739F1"/>
    <w:rsid w:val="00DD5F26"/>
    <w:rsid w:val="00E315A3"/>
    <w:rsid w:val="00E56D81"/>
    <w:rsid w:val="00E61AFD"/>
    <w:rsid w:val="00EF2BC7"/>
    <w:rsid w:val="00F542A7"/>
    <w:rsid w:val="00FF4D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92120"/>
  <w15:docId w15:val="{1E5DD342-06D8-4638-B373-FBCDAA1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uiPriority w:val="35"/>
    <w:qFormat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iPriority w:val="99"/>
    <w:unhideWhenUsed/>
    <w:rsid w:val="004C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4C084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C08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4C084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C0846"/>
  </w:style>
  <w:style w:type="paragraph" w:styleId="TOC2">
    <w:name w:val="toc 2"/>
    <w:basedOn w:val="a"/>
    <w:next w:val="a"/>
    <w:autoRedefine/>
    <w:uiPriority w:val="39"/>
    <w:unhideWhenUsed/>
    <w:rsid w:val="004C084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C0846"/>
    <w:pPr>
      <w:ind w:leftChars="400" w:left="840"/>
    </w:pPr>
  </w:style>
  <w:style w:type="paragraph" w:styleId="af3">
    <w:name w:val="List Paragraph"/>
    <w:basedOn w:val="a"/>
    <w:uiPriority w:val="34"/>
    <w:qFormat/>
    <w:rsid w:val="006C2B28"/>
    <w:pPr>
      <w:spacing w:after="0"/>
      <w:ind w:firstLineChars="200" w:firstLine="420"/>
    </w:pPr>
    <w:rPr>
      <w:rFonts w:ascii="宋体" w:eastAsia="宋体" w:hAnsi="宋体" w:cs="宋体"/>
      <w:lang w:eastAsia="zh-CN"/>
    </w:rPr>
  </w:style>
  <w:style w:type="character" w:customStyle="1" w:styleId="10">
    <w:name w:val="标题 1 字符"/>
    <w:basedOn w:val="a1"/>
    <w:link w:val="1"/>
    <w:uiPriority w:val="9"/>
    <w:rsid w:val="005E77A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5E77A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5E77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正文文本 字符"/>
    <w:basedOn w:val="a1"/>
    <w:link w:val="a0"/>
    <w:rsid w:val="005E77A4"/>
  </w:style>
  <w:style w:type="paragraph" w:customStyle="1" w:styleId="msonormal0">
    <w:name w:val="msonormal"/>
    <w:basedOn w:val="a"/>
    <w:rsid w:val="005E77A4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f4">
    <w:name w:val="Balloon Text"/>
    <w:basedOn w:val="a"/>
    <w:link w:val="af5"/>
    <w:semiHidden/>
    <w:unhideWhenUsed/>
    <w:rsid w:val="00540627"/>
    <w:pPr>
      <w:spacing w:after="0"/>
    </w:pPr>
    <w:rPr>
      <w:sz w:val="18"/>
      <w:szCs w:val="18"/>
    </w:rPr>
  </w:style>
  <w:style w:type="character" w:customStyle="1" w:styleId="af5">
    <w:name w:val="批注框文本 字符"/>
    <w:basedOn w:val="a1"/>
    <w:link w:val="af4"/>
    <w:semiHidden/>
    <w:rsid w:val="005406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0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4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2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8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3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30D7-D8ED-4840-B7CA-809EAD0B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fan wu</dc:creator>
  <cp:keywords/>
  <cp:lastModifiedBy>qifan wu</cp:lastModifiedBy>
  <cp:revision>3</cp:revision>
  <dcterms:created xsi:type="dcterms:W3CDTF">2023-03-24T03:44:00Z</dcterms:created>
  <dcterms:modified xsi:type="dcterms:W3CDTF">2023-03-24T03:45:00Z</dcterms:modified>
</cp:coreProperties>
</file>